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709"/>
        <w:gridCol w:w="3260"/>
        <w:gridCol w:w="2127"/>
        <w:gridCol w:w="425"/>
        <w:gridCol w:w="4252"/>
        <w:gridCol w:w="851"/>
        <w:gridCol w:w="850"/>
      </w:tblGrid>
      <w:tr w:rsidR="001036CB" w:rsidRPr="00BF44E9" w:rsidTr="005543B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514DB1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</w:t>
            </w:r>
            <w:r w:rsidR="0026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вание, специальность, год оконч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(или) профессиональной переподготовки (наименование учреждения, тема, кол-во часов, сроки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1036CB" w:rsidRPr="00BC4069" w:rsidTr="00710E0C">
        <w:trPr>
          <w:cantSplit/>
          <w:trHeight w:val="383"/>
        </w:trPr>
        <w:tc>
          <w:tcPr>
            <w:tcW w:w="16302" w:type="dxa"/>
            <w:gridSpan w:val="10"/>
            <w:tcBorders>
              <w:top w:val="nil"/>
              <w:left w:val="single" w:sz="4" w:space="0" w:color="CCC085"/>
              <w:bottom w:val="nil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1036CB" w:rsidRPr="00BC4069" w:rsidRDefault="00BB05B5" w:rsidP="006F22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ренерский состав </w:t>
            </w:r>
            <w:r w:rsidR="00BC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У </w:t>
            </w:r>
            <w:r w:rsidR="006F22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ШОР «Спутник»</w:t>
            </w: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C4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4069" w:rsidRPr="00BC4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6F2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C4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я по состоянию на 10.01.2020г.</w:t>
            </w:r>
            <w:r w:rsidR="00BC4069" w:rsidRPr="00BC4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C563E" w:rsidRPr="00BF44E9" w:rsidTr="005543B0">
        <w:trPr>
          <w:cantSplit/>
          <w:trHeight w:val="21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C406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легкой атлетики</w:t>
            </w:r>
          </w:p>
        </w:tc>
      </w:tr>
      <w:tr w:rsidR="008C563E" w:rsidRPr="00BF44E9" w:rsidTr="00164B88">
        <w:trPr>
          <w:cantSplit/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, 198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8C563E" w:rsidRPr="00BF44E9" w:rsidRDefault="008C563E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461E8D" w:rsidRPr="00BF44E9" w:rsidTr="00164B88">
        <w:trPr>
          <w:cantSplit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 Евгени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  <w:p w:rsidR="00DE505A" w:rsidRPr="000143FC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сихолого-педагогические аспекты повышения эффективности тренировочного процесса», </w:t>
            </w:r>
          </w:p>
          <w:p w:rsidR="00DE505A" w:rsidRPr="00BF44E9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</w:t>
            </w:r>
            <w:proofErr w:type="spellStart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19-22.11.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541F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461E8D" w:rsidRPr="00BF44E9" w:rsidTr="00164B88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ик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педагогический институт, начальное военное обучение и физическое воспитание, 199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НВО и физ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541FF5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9 м</w:t>
            </w:r>
          </w:p>
        </w:tc>
      </w:tr>
      <w:tr w:rsidR="00461E8D" w:rsidRPr="00BF44E9" w:rsidTr="00164B88">
        <w:trPr>
          <w:cantSplit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41FF5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рил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, физическая культура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541FF5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461E8D" w:rsidRPr="00BF44E9" w:rsidTr="00164B88">
        <w:trPr>
          <w:cantSplit/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2C7038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России 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государственный педагогический институт, физическое воспитание, 198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41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541FF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461E8D" w:rsidRPr="00BF44E9" w:rsidTr="00054C65">
        <w:trPr>
          <w:cantSplit/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ра Надежд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ибирский государственный технологический университет, стандартизация и сертификация»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D43514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2C7038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</w:tr>
      <w:tr w:rsidR="008C563E" w:rsidRPr="00BF44E9" w:rsidTr="009C6398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нститут дополнительного образования и повышения квалификации (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ОиП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физическая культура и спорт, 201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о на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нового вида профессиональной деятельности в сфере общего и среднего профессионального образования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164B88">
        <w:trPr>
          <w:cantSplit/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жуг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, 201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9C6398">
        <w:trPr>
          <w:cantSplit/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 Сергей Степ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технологический институт, лесоинженерное дело, 198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2C7038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Pr="00BF44E9" w:rsidRDefault="003D0FC0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</w:tr>
      <w:tr w:rsidR="008C563E" w:rsidRPr="00BF44E9" w:rsidTr="009C6398">
        <w:trPr>
          <w:cantSplit/>
          <w:trHeight w:val="5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5543B0">
        <w:trPr>
          <w:cantSplit/>
          <w:trHeight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а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</w:p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обсле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ое училище олимпийского резерва, физическая культура, 200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«Менеджмент спорта. Управление спортивным клубом» 72ч., </w:t>
            </w:r>
          </w:p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-20.03.2014г.</w:t>
            </w:r>
          </w:p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2C7038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Default="002C7038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54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164B88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1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164B88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Ир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54C65" w:rsidRPr="00BF44E9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2C7038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2C7038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054C65" w:rsidRPr="00BF44E9" w:rsidTr="00164B88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-организато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65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164B88">
        <w:trPr>
          <w:cantSplit/>
          <w:trHeight w:val="9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енко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DC072E" w:rsidRDefault="00054C65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едеральный государственный образовательный стандарт: аспекты организации и преподавания физической культуры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72ч., 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3.01.-01.02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2C7038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690F9D" w:rsidRPr="00BF44E9" w:rsidTr="00164B88">
        <w:trPr>
          <w:cantSplit/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Ольг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690F9D" w:rsidRPr="00BF44E9" w:rsidTr="00164B88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хин Игорь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университет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, воспитатель детских домов и школ-интерна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  <w:p w:rsidR="00DE505A" w:rsidRPr="000143FC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сихолого-педагогические аспекты повышения эффективности тренировочного процесса», </w:t>
            </w:r>
          </w:p>
          <w:p w:rsidR="00DE505A" w:rsidRPr="00BF44E9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</w:t>
            </w:r>
            <w:proofErr w:type="spellStart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19-22.11.2019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м</w:t>
            </w:r>
          </w:p>
        </w:tc>
      </w:tr>
      <w:tr w:rsidR="00690F9D" w:rsidRPr="00BF44E9" w:rsidTr="00164B88">
        <w:trPr>
          <w:cantSplit/>
          <w:trHeight w:val="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 Сергей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математика и информатика, 200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матик, системный программи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0143FC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67A06"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ие аспекты повышения эффективности тренировочного процесса</w:t>
            </w: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:rsidR="00690F9D" w:rsidRPr="000143FC" w:rsidRDefault="00467A06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</w:t>
            </w:r>
            <w:proofErr w:type="spellStart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19-22.11.2019</w:t>
            </w:r>
            <w:r w:rsidR="00690F9D"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2C7038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2C7038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0143FC">
        <w:trPr>
          <w:cantSplit/>
          <w:trHeight w:val="8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ПОУ «Красноярский колледж олимпийского резерв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0F9D" w:rsidRPr="00BF44E9" w:rsidTr="00556CE6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ко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9D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технологический университет», «Современные 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online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ультимедийные технологии в профессиональной деятельности», </w:t>
            </w:r>
          </w:p>
          <w:p w:rsidR="00690F9D" w:rsidRPr="00004993" w:rsidRDefault="00C7108C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ч., с 15.02</w:t>
            </w:r>
            <w:r w:rsidR="00690F9D"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.06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</w:tr>
      <w:tr w:rsidR="00690F9D" w:rsidRPr="00BF44E9" w:rsidTr="00556CE6">
        <w:trPr>
          <w:cantSplit/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ик Ольг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П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90F9D" w:rsidRPr="00BF44E9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2C70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690F9D" w:rsidRPr="00BF44E9" w:rsidTr="00EF7EF7">
        <w:trPr>
          <w:cantSplit/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иряк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кий 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ое воспитание, 198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C631F" w:rsidRDefault="00690F9D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2C63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32 </w:t>
            </w:r>
            <w:proofErr w:type="spellStart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., с 27-30.11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2C7038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C7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</w:tr>
      <w:tr w:rsidR="00EF7EF7" w:rsidRPr="00BF44E9" w:rsidTr="00EF7EF7">
        <w:trPr>
          <w:cantSplit/>
          <w:trHeight w:val="3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кевич Анастасия Андр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C1B10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ое училище (техникум) олимпийского резерва, физическая культура, 201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C1B10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2C631F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 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м</w:t>
            </w:r>
          </w:p>
        </w:tc>
      </w:tr>
      <w:tr w:rsidR="00EF7EF7" w:rsidRPr="00BF44E9" w:rsidTr="00EF7EF7">
        <w:trPr>
          <w:cantSplit/>
          <w:trHeight w:val="3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E3E1C" w:rsidRDefault="00EF7EF7" w:rsidP="00C95EA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ий федеральный университет</w:t>
            </w:r>
            <w:r w:rsidR="00C95EA7">
              <w:rPr>
                <w:rFonts w:ascii="Times New Roman" w:hAnsi="Times New Roman" w:cs="Times New Roman"/>
                <w:sz w:val="16"/>
                <w:szCs w:val="16"/>
              </w:rPr>
              <w:t>, институт физической культуры, спорта и туризма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5EA7">
              <w:rPr>
                <w:rFonts w:ascii="Times New Roman" w:hAnsi="Times New Roman" w:cs="Times New Roman"/>
                <w:sz w:val="16"/>
                <w:szCs w:val="16"/>
              </w:rPr>
              <w:t xml:space="preserve">по направлению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C95EA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="00C95E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C1B10" w:rsidRDefault="00C95EA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2C631F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556CE6">
        <w:trPr>
          <w:cantSplit/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Любовь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Ф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247EF1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D45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 xml:space="preserve"> – 16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EF7EF7" w:rsidRPr="00BF44E9" w:rsidTr="00F83A85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ый Юри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-организатор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9635F5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тудент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курса, заочной формы, направление подготовки 44.03.01 Педагогическое образование, направленность образовательной программы Физическая культура институт физической культуры, спорта и здоровья им. И.С. Ярыгина. Срок обучения с 01.09.2017г.-30.06.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л 4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</w:t>
            </w:r>
          </w:p>
        </w:tc>
      </w:tr>
      <w:tr w:rsidR="00EF7EF7" w:rsidRPr="00BF44E9" w:rsidTr="00164B88">
        <w:trPr>
          <w:cantSplit/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иренко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Фед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DD5D6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повышения квалификации. «Современные аспекты организации и преподавания физической культуры в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тельном учреждении», 72ч., </w:t>
            </w: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3-22.10.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EF7EF7" w:rsidRPr="00BF44E9" w:rsidTr="005543B0">
        <w:trPr>
          <w:cantSplit/>
          <w:trHeight w:val="22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F7" w:rsidRPr="00BC4069" w:rsidRDefault="00EF7EF7" w:rsidP="00EF7E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спортивная акробатика</w:t>
            </w:r>
          </w:p>
        </w:tc>
      </w:tr>
      <w:tr w:rsidR="00EF7EF7" w:rsidRPr="00BF44E9" w:rsidTr="00164B88">
        <w:trPr>
          <w:cantSplit/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хина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удожествен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E13BD2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</w:t>
            </w: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итут физической культуры, </w:t>
            </w:r>
            <w:r w:rsidRPr="00E13BD2">
              <w:rPr>
                <w:rFonts w:ascii="Times New Roman" w:hAnsi="Times New Roman"/>
                <w:sz w:val="16"/>
                <w:szCs w:val="16"/>
              </w:rPr>
              <w:t>физическая культура и спорт, 199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тренер по художественной гимнас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DC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  <w:r w:rsidR="001822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proofErr w:type="gram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 14-17.06.2016г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EF7EF7" w:rsidRPr="00F55C49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м</w:t>
            </w:r>
          </w:p>
        </w:tc>
      </w:tr>
      <w:tr w:rsidR="00EF7EF7" w:rsidRPr="00BF44E9" w:rsidTr="00164B88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т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EF7EF7" w:rsidRPr="00BF44E9" w:rsidTr="006E0D32">
        <w:trPr>
          <w:cantSplit/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78577C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чкина</w:t>
            </w:r>
            <w:proofErr w:type="spellEnd"/>
            <w:r w:rsidR="00EF7EF7"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Владимировна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EF7" w:rsidRPr="00C42C7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3 лет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1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олледж олимпийского резерва, физическ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, 201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 10 м</w:t>
            </w:r>
          </w:p>
        </w:tc>
      </w:tr>
      <w:tr w:rsidR="00DE505A" w:rsidRPr="00BF44E9" w:rsidTr="00164B88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Pr="00BF44E9" w:rsidRDefault="00DE505A" w:rsidP="00DE50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Pr="00BF44E9" w:rsidRDefault="00DE505A" w:rsidP="00DE50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Надежд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Default="00DE505A" w:rsidP="00DE505A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05A" w:rsidRPr="00BF44E9" w:rsidRDefault="00DE505A" w:rsidP="00DE505A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Pr="000B5ACE" w:rsidRDefault="00DE505A" w:rsidP="00DE50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Pr="000B5ACE" w:rsidRDefault="00DE505A" w:rsidP="00DE50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05A" w:rsidRPr="00BF44E9" w:rsidRDefault="00DE505A" w:rsidP="00DE505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A" w:rsidRPr="000143FC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сихолого-педагогические аспекты повышения эффективности тренировочного процесса», </w:t>
            </w:r>
          </w:p>
          <w:p w:rsidR="00DE505A" w:rsidRPr="000143FC" w:rsidRDefault="00DE505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</w:t>
            </w:r>
            <w:proofErr w:type="spellStart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014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19-22.11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5A" w:rsidRPr="00BF44E9" w:rsidRDefault="00DE505A" w:rsidP="00DE50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5A" w:rsidRPr="00BF44E9" w:rsidRDefault="00DE505A" w:rsidP="00DE50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EF7EF7" w:rsidRPr="00BF44E9" w:rsidTr="008D5CA5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FD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8D5CA5">
        <w:trPr>
          <w:cantSplit/>
          <w:trHeight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ш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6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FD19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EF7" w:rsidRPr="00D8649D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1D094C" w:rsidRDefault="005A598E" w:rsidP="005A59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EF7EF7"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4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1D094C" w:rsidRDefault="005A598E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F7EF7"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л </w:t>
            </w:r>
            <w:r w:rsidRPr="001D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</w:t>
            </w:r>
          </w:p>
        </w:tc>
      </w:tr>
      <w:tr w:rsidR="00EF7EF7" w:rsidRPr="00BF44E9" w:rsidTr="008D5CA5">
        <w:trPr>
          <w:cantSplit/>
          <w:trHeight w:val="1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улевская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, физическая культура, 199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EA34FC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EF7EF7" w:rsidRPr="00EA34FC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06-08.10.2015г.</w:t>
            </w:r>
          </w:p>
          <w:p w:rsidR="00EF7EF7" w:rsidRPr="00EA34FC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«Анализ, учет и планирование результатов тренировочного и сорев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го процессов»,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24</w:t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28.09.2018</w:t>
            </w:r>
            <w:r w:rsidR="00181C3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м</w:t>
            </w:r>
          </w:p>
        </w:tc>
      </w:tr>
      <w:tr w:rsidR="00EF7EF7" w:rsidRPr="00BF44E9" w:rsidTr="00164B88">
        <w:trPr>
          <w:cantSplit/>
          <w:trHeight w:val="7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льникова Ольга Михайловн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ивной акроб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0B5AC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ольная педагогика и психология, 2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46146F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EF7" w:rsidRPr="00AA5AEA" w:rsidRDefault="00EF7EF7" w:rsidP="00FD19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EF7EF7" w:rsidRPr="00AA5AEA" w:rsidRDefault="00EF7EF7" w:rsidP="00FD19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7EF7" w:rsidRPr="008E6ADA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 19.10.2015г.-14.04.2017г., 800 часов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EF7EF7" w:rsidRPr="00BF44E9" w:rsidTr="001C7CE6">
        <w:trPr>
          <w:cantSplit/>
          <w:trHeight w:val="9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е государственное автономное учреждение дополнительного образования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F7" w:rsidRPr="00712716" w:rsidRDefault="00EF7EF7" w:rsidP="00EF7E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щенко 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к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0B5AC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0B5AC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го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EF7EF7" w:rsidRPr="00BF44E9" w:rsidTr="00D24F24">
        <w:trPr>
          <w:cantSplit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40238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40238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40238" w:rsidRDefault="00EF7EF7" w:rsidP="00EF7EF7"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140238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40238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ибирский государственный университет науки и технологий имени академика </w:t>
            </w:r>
            <w:proofErr w:type="spellStart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г. Красноярск</w:t>
            </w:r>
          </w:p>
          <w:p w:rsidR="00EF7EF7" w:rsidRPr="00140238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номика, 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40238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38.03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ждународный центр образования и социально-гуманитарных исследований», программа профессиональной переподготовки «Физическая культура и спорт: тренер-преподаватель» с присвоением квалификации «Тренер-преподаватель по физической культуре и спорту» (280 часов) с 03.05.2018 по 29.06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 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м</w:t>
            </w:r>
          </w:p>
        </w:tc>
      </w:tr>
      <w:tr w:rsidR="00EF7EF7" w:rsidRPr="00BF44E9" w:rsidTr="005543B0">
        <w:trPr>
          <w:cantSplit/>
          <w:trHeight w:val="24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C4069" w:rsidRDefault="00EF7EF7" w:rsidP="00EF7E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прыжки на батуте</w:t>
            </w:r>
          </w:p>
        </w:tc>
      </w:tr>
      <w:tr w:rsidR="00EF7EF7" w:rsidRPr="002C203A" w:rsidTr="00834F47">
        <w:trPr>
          <w:cantSplit/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2C203A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2C203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2C203A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12392D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E20F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EF7EF7" w:rsidRPr="002C203A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B62C8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 РФК и С», «</w:t>
            </w:r>
            <w:r w:rsidRPr="00AB62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и соревновательного процессов</w:t>
            </w: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40 </w:t>
            </w:r>
            <w:proofErr w:type="spellStart"/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EF7EF7" w:rsidRPr="00F83A85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7-21.06.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88509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л 7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88509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</w:t>
            </w:r>
          </w:p>
        </w:tc>
      </w:tr>
      <w:tr w:rsidR="00EF7EF7" w:rsidRPr="00BF44E9" w:rsidTr="00834F47">
        <w:trPr>
          <w:cantSplit/>
          <w:trHeight w:val="1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мова Людми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физическая культура, 1999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EF7" w:rsidRPr="007D759E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 </w:t>
            </w:r>
          </w:p>
        </w:tc>
      </w:tr>
      <w:tr w:rsidR="00EF7EF7" w:rsidRPr="00BF44E9" w:rsidTr="00164B88">
        <w:trPr>
          <w:cantSplit/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031053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университет, физическая культура и спорт с дополнительной специальностью </w:t>
            </w:r>
            <w:proofErr w:type="spellStart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ог-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 СССР по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ий г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й институт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8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proofErr w:type="gramStart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14-17.06.2016г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EF7" w:rsidRPr="00F83A85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</w:tr>
      <w:tr w:rsidR="00EF7EF7" w:rsidRPr="00BF44E9" w:rsidTr="00164B88">
        <w:trPr>
          <w:cantSplit/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Default="001110C2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ышникова</w:t>
            </w:r>
            <w:r w:rsidR="00EF7EF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Михайловна</w:t>
            </w:r>
          </w:p>
          <w:p w:rsidR="00B4647A" w:rsidRDefault="00B4647A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647A" w:rsidRPr="00BF44E9" w:rsidRDefault="00B4647A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.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 по прыжкам на бату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2392D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</w:t>
            </w: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2392D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EF7EF7" w:rsidRPr="00BF44E9" w:rsidTr="00D20947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ханова Зинаид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ка, 19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по физик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514DB1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6-20.05.2016г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EF7EF7" w:rsidRPr="00D24F24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</w:tr>
      <w:tr w:rsidR="00EF7EF7" w:rsidRPr="00BF44E9" w:rsidTr="00164B88">
        <w:trPr>
          <w:trHeight w:val="9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46146F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организатор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ык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C833DC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EF7" w:rsidRPr="009C2C25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Российский Международный Олимпийский Университет», «Организационно-методические особенности построения тренировочного процесса на этапах спортивной подготовки», 24 часа, со 2-4.03.2019г</w:t>
            </w:r>
            <w:r w:rsidR="006E36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EF7EF7" w:rsidRPr="00BF44E9" w:rsidTr="00164B88">
        <w:trPr>
          <w:cantSplit/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духа Алексей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ское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Красн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кого края, физическая культура, 199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EF7EF7" w:rsidRPr="003A75A5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EF7EF7" w:rsidRPr="00BF44E9" w:rsidTr="008B218E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 физической культуры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9F5FDF">
        <w:trPr>
          <w:cantSplit/>
          <w:trHeight w:val="30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C406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подводного спорта</w:t>
            </w:r>
          </w:p>
        </w:tc>
      </w:tr>
      <w:tr w:rsidR="00EF7EF7" w:rsidRPr="00BF44E9" w:rsidTr="00F83A85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ев Федор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информатика в экономике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-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5E060B" w:rsidRDefault="00EF7EF7" w:rsidP="00EF7E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«Спортивный отбор на начальном и тренировочном этапах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с 11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</w:t>
            </w:r>
          </w:p>
        </w:tc>
      </w:tr>
      <w:tr w:rsidR="00EF7EF7" w:rsidRPr="00BF44E9" w:rsidTr="00F83A85">
        <w:trPr>
          <w:cantSplit/>
          <w:trHeight w:val="6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кий федеральный университет, ф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F83A85">
        <w:trPr>
          <w:cantSplit/>
          <w:trHeight w:val="1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ицкий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7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E030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4D5B0B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зни и здоровью людей», 24ч.,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7-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5г.;</w:t>
            </w:r>
          </w:p>
          <w:p w:rsidR="00EF7EF7" w:rsidRPr="004D5B0B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32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16.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</w:t>
            </w:r>
          </w:p>
        </w:tc>
      </w:tr>
      <w:tr w:rsidR="00EF7EF7" w:rsidRPr="00BF44E9" w:rsidTr="009F5FDF">
        <w:trPr>
          <w:cantSplit/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BC53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орудование и технология сварочного производства 2014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</w:t>
            </w:r>
          </w:p>
        </w:tc>
      </w:tr>
      <w:tr w:rsidR="00EF7EF7" w:rsidRPr="00BF44E9" w:rsidTr="00FA13ED">
        <w:trPr>
          <w:cantSplit/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0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педагогическ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86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стр по направлению подготовки педагогическое образование, магистерская программа: Физическая культура и здоровьесберегающие технологи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нева Анастасия Ро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AF53FD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ая государственная академия физической культуры, физическая культура и спорт, 2000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. Тренер по плаванию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АУ ДПО </w:t>
            </w:r>
            <w:proofErr w:type="spellStart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1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EF7EF7" w:rsidRPr="00BF44E9" w:rsidTr="00164B88">
        <w:trPr>
          <w:cantSplit/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яко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251C7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дарский педагогический институт, физическая культура, 199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251C7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культуры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4B37C5" w:rsidRDefault="003C2D3A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</w:t>
            </w:r>
            <w:r w:rsidR="00EF7EF7" w:rsidRPr="004B37C5">
              <w:rPr>
                <w:rFonts w:ascii="Times New Roman" w:hAnsi="Times New Roman" w:cs="Times New Roman"/>
                <w:sz w:val="16"/>
                <w:szCs w:val="16"/>
              </w:rPr>
              <w:t>О "Си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ский государственный университет науки и технологий им. М.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шетнева</w:t>
            </w:r>
            <w:proofErr w:type="spellEnd"/>
            <w:r w:rsidR="00EF7EF7" w:rsidRPr="004B37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</w:t>
            </w:r>
            <w:r w:rsidR="00580E9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Теория и методика физической культуры» 72 часа</w:t>
            </w:r>
            <w:r w:rsidR="00EF7EF7" w:rsidRPr="004B37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F533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03</w:t>
            </w:r>
            <w:r w:rsidR="00EF7E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-2</w:t>
            </w:r>
            <w:r w:rsidR="000F533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="00EF7E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1</w:t>
            </w:r>
            <w:r w:rsidR="000F533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EF7E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201</w:t>
            </w:r>
            <w:r w:rsidR="000F533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</w:t>
            </w:r>
            <w:r w:rsidR="00EF7E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EF7EF7" w:rsidRPr="00BF44E9" w:rsidTr="00FA13ED">
        <w:trPr>
          <w:cantSplit/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 Павел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машиностроительный техникум, обработка материалов на станках и автоматических линиях, 1993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 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EF7EF7" w:rsidRPr="00BF44E9" w:rsidTr="00164B88">
        <w:trPr>
          <w:cantSplit/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FA13ED">
        <w:trPr>
          <w:cantSplit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95528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, физическая культура и спорта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у и туризм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родов Ив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90F6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, физическая культура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90F6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физ.культуры. методист лечебной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жизни и здоровью людей», 24ч., с 28.</w:t>
            </w:r>
            <w:proofErr w:type="gramStart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-</w:t>
            </w:r>
            <w:proofErr w:type="gramEnd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2015г.</w:t>
            </w:r>
          </w:p>
          <w:p w:rsidR="00EF7EF7" w:rsidRPr="00697C56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 – 16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EF7EF7" w:rsidRPr="00BF44E9" w:rsidTr="00164B88">
        <w:trPr>
          <w:cantSplit/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стопятов Игорь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ФК, </w:t>
            </w:r>
          </w:p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й работник ВПО РФ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90F6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8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90F6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</w:t>
            </w:r>
            <w:proofErr w:type="gram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-</w:t>
            </w:r>
            <w:proofErr w:type="gram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15г.</w:t>
            </w:r>
          </w:p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</w:t>
            </w:r>
            <w:r w:rsidR="00075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физической культуры», 20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EF7EF7" w:rsidRPr="00BF44E9" w:rsidTr="005543B0">
        <w:trPr>
          <w:cantSplit/>
          <w:trHeight w:val="1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3B4742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 xml:space="preserve">Сибирский государственный аэрокосмический университет имени академика М.Ф. Решетн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основного диплома по направлению высшего </w:t>
            </w:r>
            <w:r w:rsidRPr="00A20D7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 обработка металлов давлением, 2007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3B4742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>репод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высшей школ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5543B0">
        <w:trPr>
          <w:cantSplit/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-преподаватель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овик Алл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A20D7E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государственный аэрокосмический университет име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хническая эксплуатация авиационных 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росистем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илотажно-навигационных комплексов,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6.06.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«Теория и методика физической культуры», </w:t>
            </w:r>
          </w:p>
          <w:p w:rsidR="00EF7EF7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., с 06-22.11.2018г.</w:t>
            </w:r>
          </w:p>
          <w:p w:rsidR="00EF7EF7" w:rsidRPr="00BF44E9" w:rsidRDefault="00EF7EF7" w:rsidP="00FD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EF7EF7" w:rsidRPr="00BF44E9" w:rsidTr="00164B88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Федеральный университет, физическая культура, 201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по направлению подготовк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FD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813DD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813DD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813DD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ков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 Вячеслав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физическая культура, 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30559C" w:rsidRDefault="00EF7EF7" w:rsidP="00FD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АУ ДПО </w:t>
            </w:r>
            <w:proofErr w:type="spellStart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лиз, учет и планирование результатов тренировочного и соревновательного процессов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0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1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л 9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EF7EF7" w:rsidRPr="00BF44E9" w:rsidTr="00813DD9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2644F7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2644F7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дагогическое образование, 200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55C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пециальност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EF7" w:rsidRDefault="00EF7EF7" w:rsidP="00EF7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BF44E9" w:rsidRDefault="00EF7EF7" w:rsidP="00EF7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F7" w:rsidRPr="00BF44E9" w:rsidRDefault="00EF7EF7" w:rsidP="00EF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2F5BED">
        <w:trPr>
          <w:cantSplit/>
          <w:trHeight w:val="418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C406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спортивного туризма и рафтинга</w:t>
            </w:r>
          </w:p>
        </w:tc>
      </w:tr>
      <w:tr w:rsidR="00EF7EF7" w:rsidRPr="00BF44E9" w:rsidTr="001E1609">
        <w:trPr>
          <w:cantSplit/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злов Сергей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D44B7A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политехниче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, а</w:t>
            </w: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втоматика и телемехан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D44B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EF7EF7" w:rsidRPr="00AA5AEA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  <w:p w:rsidR="00EF7EF7" w:rsidRPr="00AA5AEA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EF7" w:rsidRPr="00AA5AEA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EF7EF7" w:rsidRPr="00AA5AEA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№ 90 от 06.04.2018г.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7EF7" w:rsidRPr="00AA5AE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по направлению 49.00.00 «Физическая культура и спорт». «Тренер. Тренер-преподаватель».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19.10.2015г.-06.04.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800 часов.</w:t>
            </w:r>
          </w:p>
          <w:p w:rsidR="00EF7EF7" w:rsidRPr="00AA5AE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EF7EF7" w:rsidRPr="00BF44E9" w:rsidTr="001E1609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D44B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201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D44B7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A112E7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900D11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AA5AEA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EF7EF7" w:rsidRPr="00AA5AEA" w:rsidRDefault="00EF7EF7" w:rsidP="00EF7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14.04.2017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7EF7" w:rsidRPr="008E6ADA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ереподготовка по направлению 49.00.00 «Физическая культура и спорт». «Тренер. Тренер-преподаватель». 19.10.2015г.-14.04.2017г.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EF7EF7" w:rsidRPr="00BF44E9" w:rsidTr="001E1609">
        <w:trPr>
          <w:cantSplit/>
          <w:trHeight w:val="9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712716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A112E7">
        <w:trPr>
          <w:cantSplit/>
          <w:trHeight w:val="9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C42C7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 Александ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8224ED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СССР по гребному слалому и  МС России по рафтинг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820A92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плуатация автоматических устройств в деревообрабатывающей промышленности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820A92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электромеха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F7EF7" w:rsidRPr="0054293A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по направлению 49.00.00 «Физическая культура и спорт». «Тренер. Тренер-преподаватель». </w:t>
            </w:r>
            <w:r w:rsidRPr="00542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.2017г. - 07.12.2018г</w:t>
            </w: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800 ча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 8 м</w:t>
            </w:r>
          </w:p>
        </w:tc>
      </w:tr>
      <w:tr w:rsidR="00EF7EF7" w:rsidRPr="00BF44E9" w:rsidTr="00A112E7">
        <w:trPr>
          <w:cantSplit/>
          <w:trHeight w:val="5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C42C75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EF7" w:rsidRPr="008224ED" w:rsidRDefault="00EF7EF7" w:rsidP="00EF7E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Default="00EF7EF7" w:rsidP="00EF7E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54293A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2F5BED">
        <w:trPr>
          <w:cantSplit/>
          <w:trHeight w:val="453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C406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406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деление фехтования</w:t>
            </w:r>
          </w:p>
        </w:tc>
      </w:tr>
      <w:tr w:rsidR="00EF7EF7" w:rsidRPr="00BF44E9" w:rsidTr="00164B88">
        <w:trPr>
          <w:cantSplit/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а Оксан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D7549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ое училище </w:t>
            </w:r>
          </w:p>
          <w:p w:rsidR="00EF7EF7" w:rsidRPr="00173170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хникум) олимпийского резерва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, 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173170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 РФК и 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EF7EF7" w:rsidRPr="00BF44E9" w:rsidTr="008B23EA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C601D3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C601D3" w:rsidRDefault="00EF7EF7" w:rsidP="00EF7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7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лева Еле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ндидат педагогических 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8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ечебной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EF7EF7" w:rsidRPr="00BF44E9" w:rsidTr="008B23EA">
        <w:trPr>
          <w:cantSplit/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3F075F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4C2A48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3F075F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нститут дополнительного образования ФГБОУ ВО «Сибирский государственный университет науки и технологий имени академика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» «Современные физкультурно-спортивные технологии формирования профессионально-прикладной физической культуры студентов в техническом вузе», 72ч.,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с 22.05.-09.06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8B23EA">
        <w:trPr>
          <w:cantSplit/>
          <w:trHeight w:val="6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«Теория и методика преподавания физической культуры и спорта», 72 ч., с 19-30.11.2018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EF7" w:rsidRPr="00BF44E9" w:rsidTr="00164B88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льченко Татья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04.-05.05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EF7EF7" w:rsidRPr="00BF44E9" w:rsidTr="008B23EA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514DB1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7EF7" w:rsidRPr="00BF44E9" w:rsidRDefault="00EF7EF7" w:rsidP="00EF7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ститут дополнительного образования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EF7" w:rsidRPr="00BF44E9" w:rsidRDefault="00EF7EF7" w:rsidP="00EF7E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1F8F" w:rsidRPr="00BF44E9" w:rsidRDefault="009F1F8F" w:rsidP="00820A92">
      <w:pPr>
        <w:spacing w:after="0" w:line="240" w:lineRule="auto"/>
        <w:rPr>
          <w:rFonts w:ascii="Times New Roman" w:hAnsi="Times New Roman" w:cs="Times New Roman"/>
        </w:rPr>
      </w:pPr>
    </w:p>
    <w:sectPr w:rsidR="009F1F8F" w:rsidRPr="00BF44E9" w:rsidSect="00D0485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F"/>
    <w:rsid w:val="000045D4"/>
    <w:rsid w:val="00004993"/>
    <w:rsid w:val="000050C2"/>
    <w:rsid w:val="00007BD9"/>
    <w:rsid w:val="00012875"/>
    <w:rsid w:val="000143FC"/>
    <w:rsid w:val="00015066"/>
    <w:rsid w:val="00016806"/>
    <w:rsid w:val="00021A15"/>
    <w:rsid w:val="00027E44"/>
    <w:rsid w:val="00027FA6"/>
    <w:rsid w:val="000306B2"/>
    <w:rsid w:val="00031053"/>
    <w:rsid w:val="0003527E"/>
    <w:rsid w:val="00036A67"/>
    <w:rsid w:val="00050097"/>
    <w:rsid w:val="00053444"/>
    <w:rsid w:val="0005366B"/>
    <w:rsid w:val="0005368E"/>
    <w:rsid w:val="00053B93"/>
    <w:rsid w:val="00054892"/>
    <w:rsid w:val="00054C65"/>
    <w:rsid w:val="000633C7"/>
    <w:rsid w:val="00063FB3"/>
    <w:rsid w:val="00064702"/>
    <w:rsid w:val="00064762"/>
    <w:rsid w:val="00066661"/>
    <w:rsid w:val="00070D45"/>
    <w:rsid w:val="00073F58"/>
    <w:rsid w:val="000740D9"/>
    <w:rsid w:val="0007586D"/>
    <w:rsid w:val="0007765D"/>
    <w:rsid w:val="000927FD"/>
    <w:rsid w:val="0009365C"/>
    <w:rsid w:val="0009372D"/>
    <w:rsid w:val="000B2613"/>
    <w:rsid w:val="000B34ED"/>
    <w:rsid w:val="000B7ECD"/>
    <w:rsid w:val="000C49DC"/>
    <w:rsid w:val="000D11DA"/>
    <w:rsid w:val="000D2070"/>
    <w:rsid w:val="000D208E"/>
    <w:rsid w:val="000E08DE"/>
    <w:rsid w:val="000E3D6E"/>
    <w:rsid w:val="000F514E"/>
    <w:rsid w:val="000F533F"/>
    <w:rsid w:val="00100C13"/>
    <w:rsid w:val="001036CB"/>
    <w:rsid w:val="00103B8E"/>
    <w:rsid w:val="001110C2"/>
    <w:rsid w:val="00111195"/>
    <w:rsid w:val="00112131"/>
    <w:rsid w:val="001148A1"/>
    <w:rsid w:val="00114DE2"/>
    <w:rsid w:val="00120FE3"/>
    <w:rsid w:val="00125017"/>
    <w:rsid w:val="00130AB8"/>
    <w:rsid w:val="00133B8B"/>
    <w:rsid w:val="00140238"/>
    <w:rsid w:val="00146BC9"/>
    <w:rsid w:val="00154AA5"/>
    <w:rsid w:val="00155DEE"/>
    <w:rsid w:val="0015715B"/>
    <w:rsid w:val="00157F51"/>
    <w:rsid w:val="00163501"/>
    <w:rsid w:val="001637FB"/>
    <w:rsid w:val="00164B88"/>
    <w:rsid w:val="00166945"/>
    <w:rsid w:val="00167E0B"/>
    <w:rsid w:val="00171B2F"/>
    <w:rsid w:val="00173170"/>
    <w:rsid w:val="00174125"/>
    <w:rsid w:val="001751D4"/>
    <w:rsid w:val="00181C36"/>
    <w:rsid w:val="00181F4F"/>
    <w:rsid w:val="001822DC"/>
    <w:rsid w:val="00185D7D"/>
    <w:rsid w:val="00187C6C"/>
    <w:rsid w:val="00190854"/>
    <w:rsid w:val="00190F65"/>
    <w:rsid w:val="0019341C"/>
    <w:rsid w:val="001938F8"/>
    <w:rsid w:val="0019408A"/>
    <w:rsid w:val="001950B6"/>
    <w:rsid w:val="0019720E"/>
    <w:rsid w:val="001A101C"/>
    <w:rsid w:val="001A2200"/>
    <w:rsid w:val="001A6972"/>
    <w:rsid w:val="001B11F8"/>
    <w:rsid w:val="001B2694"/>
    <w:rsid w:val="001B3F6C"/>
    <w:rsid w:val="001B7E72"/>
    <w:rsid w:val="001C35C5"/>
    <w:rsid w:val="001C38C3"/>
    <w:rsid w:val="001C7CE6"/>
    <w:rsid w:val="001D085C"/>
    <w:rsid w:val="001D094C"/>
    <w:rsid w:val="001D1B13"/>
    <w:rsid w:val="001D23F6"/>
    <w:rsid w:val="001D74B3"/>
    <w:rsid w:val="001D7762"/>
    <w:rsid w:val="001E1123"/>
    <w:rsid w:val="001E1609"/>
    <w:rsid w:val="00201AAF"/>
    <w:rsid w:val="002027E0"/>
    <w:rsid w:val="00204439"/>
    <w:rsid w:val="00210157"/>
    <w:rsid w:val="00216982"/>
    <w:rsid w:val="00217EBA"/>
    <w:rsid w:val="00220949"/>
    <w:rsid w:val="00224F58"/>
    <w:rsid w:val="00225E21"/>
    <w:rsid w:val="00234646"/>
    <w:rsid w:val="002347BC"/>
    <w:rsid w:val="00235031"/>
    <w:rsid w:val="00241E32"/>
    <w:rsid w:val="00244385"/>
    <w:rsid w:val="00247EF1"/>
    <w:rsid w:val="00251C79"/>
    <w:rsid w:val="00261038"/>
    <w:rsid w:val="00262F88"/>
    <w:rsid w:val="002644F7"/>
    <w:rsid w:val="00266A52"/>
    <w:rsid w:val="002747C8"/>
    <w:rsid w:val="00274C1D"/>
    <w:rsid w:val="0028074A"/>
    <w:rsid w:val="0028128D"/>
    <w:rsid w:val="00281934"/>
    <w:rsid w:val="00282FE6"/>
    <w:rsid w:val="0028526A"/>
    <w:rsid w:val="00286135"/>
    <w:rsid w:val="0028733E"/>
    <w:rsid w:val="002907BE"/>
    <w:rsid w:val="002910F7"/>
    <w:rsid w:val="002914D3"/>
    <w:rsid w:val="002917AB"/>
    <w:rsid w:val="00293966"/>
    <w:rsid w:val="002A1DFD"/>
    <w:rsid w:val="002A5749"/>
    <w:rsid w:val="002B0120"/>
    <w:rsid w:val="002B4228"/>
    <w:rsid w:val="002B4BCA"/>
    <w:rsid w:val="002B6056"/>
    <w:rsid w:val="002C203A"/>
    <w:rsid w:val="002C5D29"/>
    <w:rsid w:val="002C5F2B"/>
    <w:rsid w:val="002C631F"/>
    <w:rsid w:val="002C6830"/>
    <w:rsid w:val="002C7038"/>
    <w:rsid w:val="002D2485"/>
    <w:rsid w:val="002D5BF9"/>
    <w:rsid w:val="002D6984"/>
    <w:rsid w:val="002D7140"/>
    <w:rsid w:val="002E35CB"/>
    <w:rsid w:val="002F3619"/>
    <w:rsid w:val="002F3734"/>
    <w:rsid w:val="002F4F04"/>
    <w:rsid w:val="002F5BED"/>
    <w:rsid w:val="00301B04"/>
    <w:rsid w:val="003046F6"/>
    <w:rsid w:val="00304FA2"/>
    <w:rsid w:val="0030559C"/>
    <w:rsid w:val="0030583D"/>
    <w:rsid w:val="00311C0A"/>
    <w:rsid w:val="00313F26"/>
    <w:rsid w:val="0031528D"/>
    <w:rsid w:val="003154B3"/>
    <w:rsid w:val="0032481D"/>
    <w:rsid w:val="003321CA"/>
    <w:rsid w:val="00334FCF"/>
    <w:rsid w:val="00343811"/>
    <w:rsid w:val="003464A5"/>
    <w:rsid w:val="00351264"/>
    <w:rsid w:val="00352695"/>
    <w:rsid w:val="003548ED"/>
    <w:rsid w:val="00355BEF"/>
    <w:rsid w:val="00360A2D"/>
    <w:rsid w:val="003623F9"/>
    <w:rsid w:val="003634DA"/>
    <w:rsid w:val="00363C7D"/>
    <w:rsid w:val="0036659A"/>
    <w:rsid w:val="00366EF4"/>
    <w:rsid w:val="00367279"/>
    <w:rsid w:val="00370F20"/>
    <w:rsid w:val="00372B3D"/>
    <w:rsid w:val="00374119"/>
    <w:rsid w:val="00376544"/>
    <w:rsid w:val="003767E7"/>
    <w:rsid w:val="0037684C"/>
    <w:rsid w:val="00384BE7"/>
    <w:rsid w:val="0038507C"/>
    <w:rsid w:val="00386A10"/>
    <w:rsid w:val="003901AB"/>
    <w:rsid w:val="003906C9"/>
    <w:rsid w:val="00390C06"/>
    <w:rsid w:val="003919BE"/>
    <w:rsid w:val="00391D6F"/>
    <w:rsid w:val="00395D21"/>
    <w:rsid w:val="003A036F"/>
    <w:rsid w:val="003A18A2"/>
    <w:rsid w:val="003A355C"/>
    <w:rsid w:val="003A5E4F"/>
    <w:rsid w:val="003A75A5"/>
    <w:rsid w:val="003B1B73"/>
    <w:rsid w:val="003B3CE7"/>
    <w:rsid w:val="003B4742"/>
    <w:rsid w:val="003B4963"/>
    <w:rsid w:val="003C23BC"/>
    <w:rsid w:val="003C2D3A"/>
    <w:rsid w:val="003C6A46"/>
    <w:rsid w:val="003D0FC0"/>
    <w:rsid w:val="003D25F9"/>
    <w:rsid w:val="003D4558"/>
    <w:rsid w:val="003D7ABC"/>
    <w:rsid w:val="003D7C76"/>
    <w:rsid w:val="003E4715"/>
    <w:rsid w:val="003E4D24"/>
    <w:rsid w:val="003E56A7"/>
    <w:rsid w:val="003F075F"/>
    <w:rsid w:val="003F254C"/>
    <w:rsid w:val="003F5164"/>
    <w:rsid w:val="003F7C06"/>
    <w:rsid w:val="004058E3"/>
    <w:rsid w:val="004103BB"/>
    <w:rsid w:val="004144A9"/>
    <w:rsid w:val="00415786"/>
    <w:rsid w:val="0042288D"/>
    <w:rsid w:val="00427279"/>
    <w:rsid w:val="004272C6"/>
    <w:rsid w:val="004301CB"/>
    <w:rsid w:val="004340B3"/>
    <w:rsid w:val="00436CC9"/>
    <w:rsid w:val="00440066"/>
    <w:rsid w:val="004417FD"/>
    <w:rsid w:val="00441C43"/>
    <w:rsid w:val="004504B5"/>
    <w:rsid w:val="00451DBA"/>
    <w:rsid w:val="00452E4C"/>
    <w:rsid w:val="0045583C"/>
    <w:rsid w:val="0046146F"/>
    <w:rsid w:val="00461E8D"/>
    <w:rsid w:val="004628C9"/>
    <w:rsid w:val="00466A2E"/>
    <w:rsid w:val="00467A06"/>
    <w:rsid w:val="004716BD"/>
    <w:rsid w:val="004755AA"/>
    <w:rsid w:val="00475604"/>
    <w:rsid w:val="00476822"/>
    <w:rsid w:val="00476B07"/>
    <w:rsid w:val="00476EF3"/>
    <w:rsid w:val="004804FB"/>
    <w:rsid w:val="00484BB9"/>
    <w:rsid w:val="00485879"/>
    <w:rsid w:val="0049501B"/>
    <w:rsid w:val="00497FC3"/>
    <w:rsid w:val="004A01D4"/>
    <w:rsid w:val="004A17A8"/>
    <w:rsid w:val="004A2E37"/>
    <w:rsid w:val="004A63B0"/>
    <w:rsid w:val="004A6BC4"/>
    <w:rsid w:val="004B37C5"/>
    <w:rsid w:val="004C2A48"/>
    <w:rsid w:val="004C6E1A"/>
    <w:rsid w:val="004D1EC0"/>
    <w:rsid w:val="004D2150"/>
    <w:rsid w:val="004D5B0B"/>
    <w:rsid w:val="004D78A2"/>
    <w:rsid w:val="004E06BA"/>
    <w:rsid w:val="004E3A84"/>
    <w:rsid w:val="004E6316"/>
    <w:rsid w:val="004F384E"/>
    <w:rsid w:val="004F4472"/>
    <w:rsid w:val="004F5F5D"/>
    <w:rsid w:val="004F6DE6"/>
    <w:rsid w:val="00501535"/>
    <w:rsid w:val="00502E81"/>
    <w:rsid w:val="005068F1"/>
    <w:rsid w:val="00514DB1"/>
    <w:rsid w:val="00515348"/>
    <w:rsid w:val="00521EEB"/>
    <w:rsid w:val="0052416C"/>
    <w:rsid w:val="00530442"/>
    <w:rsid w:val="00530D17"/>
    <w:rsid w:val="005339AC"/>
    <w:rsid w:val="005345F1"/>
    <w:rsid w:val="00536331"/>
    <w:rsid w:val="00536DD4"/>
    <w:rsid w:val="005414A5"/>
    <w:rsid w:val="00541BE7"/>
    <w:rsid w:val="00541FF5"/>
    <w:rsid w:val="0054293A"/>
    <w:rsid w:val="00542C09"/>
    <w:rsid w:val="00546239"/>
    <w:rsid w:val="005466C3"/>
    <w:rsid w:val="00553D41"/>
    <w:rsid w:val="005543B0"/>
    <w:rsid w:val="00556CE6"/>
    <w:rsid w:val="00560A50"/>
    <w:rsid w:val="005713DD"/>
    <w:rsid w:val="0057461A"/>
    <w:rsid w:val="00575D43"/>
    <w:rsid w:val="0058089B"/>
    <w:rsid w:val="00580E91"/>
    <w:rsid w:val="00582067"/>
    <w:rsid w:val="00585FA0"/>
    <w:rsid w:val="00590F3F"/>
    <w:rsid w:val="00592F9B"/>
    <w:rsid w:val="00594F1B"/>
    <w:rsid w:val="00596178"/>
    <w:rsid w:val="005A45AE"/>
    <w:rsid w:val="005A598E"/>
    <w:rsid w:val="005A663D"/>
    <w:rsid w:val="005A72FA"/>
    <w:rsid w:val="005B0BF2"/>
    <w:rsid w:val="005B3801"/>
    <w:rsid w:val="005B4E0E"/>
    <w:rsid w:val="005C2130"/>
    <w:rsid w:val="005C23B0"/>
    <w:rsid w:val="005C7CCA"/>
    <w:rsid w:val="005D39BB"/>
    <w:rsid w:val="005D43E4"/>
    <w:rsid w:val="005D4948"/>
    <w:rsid w:val="005E0309"/>
    <w:rsid w:val="005E060B"/>
    <w:rsid w:val="005E39F4"/>
    <w:rsid w:val="005E3B87"/>
    <w:rsid w:val="005E3FCC"/>
    <w:rsid w:val="005E6463"/>
    <w:rsid w:val="005E787A"/>
    <w:rsid w:val="005F1EF9"/>
    <w:rsid w:val="00602D29"/>
    <w:rsid w:val="006039EF"/>
    <w:rsid w:val="00604ECD"/>
    <w:rsid w:val="00605933"/>
    <w:rsid w:val="006105C2"/>
    <w:rsid w:val="0061088B"/>
    <w:rsid w:val="00613AF7"/>
    <w:rsid w:val="00621E5E"/>
    <w:rsid w:val="006303DB"/>
    <w:rsid w:val="006311C9"/>
    <w:rsid w:val="00633449"/>
    <w:rsid w:val="00634740"/>
    <w:rsid w:val="006516B2"/>
    <w:rsid w:val="00653961"/>
    <w:rsid w:val="00664DC9"/>
    <w:rsid w:val="00673222"/>
    <w:rsid w:val="00673508"/>
    <w:rsid w:val="00675572"/>
    <w:rsid w:val="00685EF1"/>
    <w:rsid w:val="00690B95"/>
    <w:rsid w:val="00690F9D"/>
    <w:rsid w:val="006918A1"/>
    <w:rsid w:val="00693337"/>
    <w:rsid w:val="00693A86"/>
    <w:rsid w:val="00693CC5"/>
    <w:rsid w:val="00695604"/>
    <w:rsid w:val="00696E30"/>
    <w:rsid w:val="00697C56"/>
    <w:rsid w:val="006A019D"/>
    <w:rsid w:val="006A0C46"/>
    <w:rsid w:val="006A0D2E"/>
    <w:rsid w:val="006A1851"/>
    <w:rsid w:val="006A62C7"/>
    <w:rsid w:val="006B0BBA"/>
    <w:rsid w:val="006B25FD"/>
    <w:rsid w:val="006B77F3"/>
    <w:rsid w:val="006C0590"/>
    <w:rsid w:val="006E01C3"/>
    <w:rsid w:val="006E0982"/>
    <w:rsid w:val="006E0D32"/>
    <w:rsid w:val="006E3401"/>
    <w:rsid w:val="006E36C2"/>
    <w:rsid w:val="006E6CB8"/>
    <w:rsid w:val="006E7661"/>
    <w:rsid w:val="006F2221"/>
    <w:rsid w:val="006F4D1D"/>
    <w:rsid w:val="00703F07"/>
    <w:rsid w:val="0070543B"/>
    <w:rsid w:val="007059AB"/>
    <w:rsid w:val="00710E0C"/>
    <w:rsid w:val="00710E5C"/>
    <w:rsid w:val="00711944"/>
    <w:rsid w:val="00712716"/>
    <w:rsid w:val="00713B94"/>
    <w:rsid w:val="00716CB9"/>
    <w:rsid w:val="00720454"/>
    <w:rsid w:val="0072160A"/>
    <w:rsid w:val="00721713"/>
    <w:rsid w:val="00722AA1"/>
    <w:rsid w:val="00727C35"/>
    <w:rsid w:val="00727CEE"/>
    <w:rsid w:val="00730E07"/>
    <w:rsid w:val="0073404A"/>
    <w:rsid w:val="0073750E"/>
    <w:rsid w:val="00740F07"/>
    <w:rsid w:val="007432CC"/>
    <w:rsid w:val="00743A3C"/>
    <w:rsid w:val="00750B95"/>
    <w:rsid w:val="00756255"/>
    <w:rsid w:val="00757634"/>
    <w:rsid w:val="0076057C"/>
    <w:rsid w:val="00760B73"/>
    <w:rsid w:val="0076125B"/>
    <w:rsid w:val="007615B0"/>
    <w:rsid w:val="00762958"/>
    <w:rsid w:val="0078033B"/>
    <w:rsid w:val="0078341D"/>
    <w:rsid w:val="0078577C"/>
    <w:rsid w:val="007860B6"/>
    <w:rsid w:val="007919CA"/>
    <w:rsid w:val="00793EF5"/>
    <w:rsid w:val="007A16A6"/>
    <w:rsid w:val="007A32E2"/>
    <w:rsid w:val="007A3434"/>
    <w:rsid w:val="007B7C74"/>
    <w:rsid w:val="007C2628"/>
    <w:rsid w:val="007C3A00"/>
    <w:rsid w:val="007D14A7"/>
    <w:rsid w:val="007D33A7"/>
    <w:rsid w:val="007D759E"/>
    <w:rsid w:val="007D7B23"/>
    <w:rsid w:val="007D7F35"/>
    <w:rsid w:val="007E5357"/>
    <w:rsid w:val="007F27FC"/>
    <w:rsid w:val="007F37EC"/>
    <w:rsid w:val="007F5DAC"/>
    <w:rsid w:val="00801686"/>
    <w:rsid w:val="00803877"/>
    <w:rsid w:val="00812254"/>
    <w:rsid w:val="0081357A"/>
    <w:rsid w:val="00813DD9"/>
    <w:rsid w:val="008156BA"/>
    <w:rsid w:val="00820A92"/>
    <w:rsid w:val="008224ED"/>
    <w:rsid w:val="00824E67"/>
    <w:rsid w:val="00827F69"/>
    <w:rsid w:val="00834F47"/>
    <w:rsid w:val="00837291"/>
    <w:rsid w:val="008411EE"/>
    <w:rsid w:val="00843ADA"/>
    <w:rsid w:val="00845091"/>
    <w:rsid w:val="00846758"/>
    <w:rsid w:val="00852572"/>
    <w:rsid w:val="00856EC5"/>
    <w:rsid w:val="008723FB"/>
    <w:rsid w:val="00872A29"/>
    <w:rsid w:val="00873786"/>
    <w:rsid w:val="00875EA1"/>
    <w:rsid w:val="00882E62"/>
    <w:rsid w:val="0088411E"/>
    <w:rsid w:val="00885097"/>
    <w:rsid w:val="008A0255"/>
    <w:rsid w:val="008A2CFB"/>
    <w:rsid w:val="008A4670"/>
    <w:rsid w:val="008A5596"/>
    <w:rsid w:val="008A7700"/>
    <w:rsid w:val="008A7913"/>
    <w:rsid w:val="008B18CF"/>
    <w:rsid w:val="008B218E"/>
    <w:rsid w:val="008B23EA"/>
    <w:rsid w:val="008B3476"/>
    <w:rsid w:val="008B630A"/>
    <w:rsid w:val="008C563E"/>
    <w:rsid w:val="008D21A7"/>
    <w:rsid w:val="008D2569"/>
    <w:rsid w:val="008D504F"/>
    <w:rsid w:val="008D5CA5"/>
    <w:rsid w:val="008D5EFC"/>
    <w:rsid w:val="008E6ADA"/>
    <w:rsid w:val="008E711C"/>
    <w:rsid w:val="008F5866"/>
    <w:rsid w:val="008F639D"/>
    <w:rsid w:val="008F6B21"/>
    <w:rsid w:val="008F7C1A"/>
    <w:rsid w:val="008F7D7A"/>
    <w:rsid w:val="00900D11"/>
    <w:rsid w:val="00905032"/>
    <w:rsid w:val="00917BA0"/>
    <w:rsid w:val="009236BC"/>
    <w:rsid w:val="00923D1C"/>
    <w:rsid w:val="009309A3"/>
    <w:rsid w:val="00933CCA"/>
    <w:rsid w:val="0093414F"/>
    <w:rsid w:val="009500D7"/>
    <w:rsid w:val="00950234"/>
    <w:rsid w:val="009504D9"/>
    <w:rsid w:val="0095267F"/>
    <w:rsid w:val="00953D89"/>
    <w:rsid w:val="00954625"/>
    <w:rsid w:val="0095528E"/>
    <w:rsid w:val="0095634B"/>
    <w:rsid w:val="009635F5"/>
    <w:rsid w:val="00970105"/>
    <w:rsid w:val="0097276F"/>
    <w:rsid w:val="00977940"/>
    <w:rsid w:val="00977DD1"/>
    <w:rsid w:val="009853DF"/>
    <w:rsid w:val="009864B0"/>
    <w:rsid w:val="009A0F11"/>
    <w:rsid w:val="009A1A0A"/>
    <w:rsid w:val="009A32D7"/>
    <w:rsid w:val="009A42C4"/>
    <w:rsid w:val="009A540E"/>
    <w:rsid w:val="009A7BC5"/>
    <w:rsid w:val="009B0F13"/>
    <w:rsid w:val="009B177C"/>
    <w:rsid w:val="009B3CA4"/>
    <w:rsid w:val="009C2033"/>
    <w:rsid w:val="009C2C25"/>
    <w:rsid w:val="009C2FC6"/>
    <w:rsid w:val="009C6398"/>
    <w:rsid w:val="009D5390"/>
    <w:rsid w:val="009D582B"/>
    <w:rsid w:val="009D65A5"/>
    <w:rsid w:val="009E7BCB"/>
    <w:rsid w:val="009F1F8F"/>
    <w:rsid w:val="009F315C"/>
    <w:rsid w:val="009F5FDF"/>
    <w:rsid w:val="009F6356"/>
    <w:rsid w:val="00A00FE8"/>
    <w:rsid w:val="00A01E11"/>
    <w:rsid w:val="00A05F62"/>
    <w:rsid w:val="00A1111B"/>
    <w:rsid w:val="00A112E7"/>
    <w:rsid w:val="00A147C6"/>
    <w:rsid w:val="00A20539"/>
    <w:rsid w:val="00A20725"/>
    <w:rsid w:val="00A228A8"/>
    <w:rsid w:val="00A24363"/>
    <w:rsid w:val="00A269EB"/>
    <w:rsid w:val="00A30F7D"/>
    <w:rsid w:val="00A35ABB"/>
    <w:rsid w:val="00A37348"/>
    <w:rsid w:val="00A379AD"/>
    <w:rsid w:val="00A41D05"/>
    <w:rsid w:val="00A41DD3"/>
    <w:rsid w:val="00A435D9"/>
    <w:rsid w:val="00A44A6E"/>
    <w:rsid w:val="00A45F5F"/>
    <w:rsid w:val="00A546FE"/>
    <w:rsid w:val="00A556D8"/>
    <w:rsid w:val="00A62406"/>
    <w:rsid w:val="00A629E4"/>
    <w:rsid w:val="00A63FA8"/>
    <w:rsid w:val="00A65FCF"/>
    <w:rsid w:val="00A70FCE"/>
    <w:rsid w:val="00A835D9"/>
    <w:rsid w:val="00A84A09"/>
    <w:rsid w:val="00A910FF"/>
    <w:rsid w:val="00A92AA6"/>
    <w:rsid w:val="00A92D79"/>
    <w:rsid w:val="00A93D7A"/>
    <w:rsid w:val="00A97A2B"/>
    <w:rsid w:val="00AA5AEA"/>
    <w:rsid w:val="00AB1C39"/>
    <w:rsid w:val="00AB62C8"/>
    <w:rsid w:val="00AC287C"/>
    <w:rsid w:val="00AC2C5C"/>
    <w:rsid w:val="00AD0AD2"/>
    <w:rsid w:val="00AD2FE1"/>
    <w:rsid w:val="00AD54D8"/>
    <w:rsid w:val="00AD735A"/>
    <w:rsid w:val="00AE1DC0"/>
    <w:rsid w:val="00AE3BCA"/>
    <w:rsid w:val="00AE52E7"/>
    <w:rsid w:val="00AF4733"/>
    <w:rsid w:val="00AF4BC7"/>
    <w:rsid w:val="00AF53FD"/>
    <w:rsid w:val="00AF5625"/>
    <w:rsid w:val="00AF6678"/>
    <w:rsid w:val="00AF6DAB"/>
    <w:rsid w:val="00B03985"/>
    <w:rsid w:val="00B05424"/>
    <w:rsid w:val="00B06CE4"/>
    <w:rsid w:val="00B0789F"/>
    <w:rsid w:val="00B07FFC"/>
    <w:rsid w:val="00B14120"/>
    <w:rsid w:val="00B14667"/>
    <w:rsid w:val="00B16D53"/>
    <w:rsid w:val="00B17DBC"/>
    <w:rsid w:val="00B17ED3"/>
    <w:rsid w:val="00B24850"/>
    <w:rsid w:val="00B37B08"/>
    <w:rsid w:val="00B4014C"/>
    <w:rsid w:val="00B40505"/>
    <w:rsid w:val="00B42045"/>
    <w:rsid w:val="00B42B47"/>
    <w:rsid w:val="00B43C76"/>
    <w:rsid w:val="00B44A80"/>
    <w:rsid w:val="00B4647A"/>
    <w:rsid w:val="00B47145"/>
    <w:rsid w:val="00B510AE"/>
    <w:rsid w:val="00B520B6"/>
    <w:rsid w:val="00B55C7A"/>
    <w:rsid w:val="00B55C9A"/>
    <w:rsid w:val="00B606AD"/>
    <w:rsid w:val="00B7705B"/>
    <w:rsid w:val="00B83A38"/>
    <w:rsid w:val="00B86258"/>
    <w:rsid w:val="00B862AE"/>
    <w:rsid w:val="00B86FCD"/>
    <w:rsid w:val="00BA0BE1"/>
    <w:rsid w:val="00BA4DD4"/>
    <w:rsid w:val="00BA5D5B"/>
    <w:rsid w:val="00BB05B5"/>
    <w:rsid w:val="00BB5243"/>
    <w:rsid w:val="00BB6CAC"/>
    <w:rsid w:val="00BC1B10"/>
    <w:rsid w:val="00BC4069"/>
    <w:rsid w:val="00BC53D9"/>
    <w:rsid w:val="00BC5899"/>
    <w:rsid w:val="00BD1000"/>
    <w:rsid w:val="00BD236C"/>
    <w:rsid w:val="00BD2C03"/>
    <w:rsid w:val="00BD3DB1"/>
    <w:rsid w:val="00BE1FE1"/>
    <w:rsid w:val="00BE2237"/>
    <w:rsid w:val="00BF02F7"/>
    <w:rsid w:val="00BF44E9"/>
    <w:rsid w:val="00BF4858"/>
    <w:rsid w:val="00C01A7D"/>
    <w:rsid w:val="00C02727"/>
    <w:rsid w:val="00C02FA2"/>
    <w:rsid w:val="00C123B4"/>
    <w:rsid w:val="00C17220"/>
    <w:rsid w:val="00C266E7"/>
    <w:rsid w:val="00C33D95"/>
    <w:rsid w:val="00C34867"/>
    <w:rsid w:val="00C401A2"/>
    <w:rsid w:val="00C42C75"/>
    <w:rsid w:val="00C4550E"/>
    <w:rsid w:val="00C46F24"/>
    <w:rsid w:val="00C55793"/>
    <w:rsid w:val="00C56DAC"/>
    <w:rsid w:val="00C5771D"/>
    <w:rsid w:val="00C57ADF"/>
    <w:rsid w:val="00C601D3"/>
    <w:rsid w:val="00C6129E"/>
    <w:rsid w:val="00C6162A"/>
    <w:rsid w:val="00C649FD"/>
    <w:rsid w:val="00C7108C"/>
    <w:rsid w:val="00C712BE"/>
    <w:rsid w:val="00C7536D"/>
    <w:rsid w:val="00C7758F"/>
    <w:rsid w:val="00C8099D"/>
    <w:rsid w:val="00C8280D"/>
    <w:rsid w:val="00C82F58"/>
    <w:rsid w:val="00C84460"/>
    <w:rsid w:val="00C8483D"/>
    <w:rsid w:val="00C85045"/>
    <w:rsid w:val="00C90FE5"/>
    <w:rsid w:val="00C912C3"/>
    <w:rsid w:val="00C95EA7"/>
    <w:rsid w:val="00CA189D"/>
    <w:rsid w:val="00CB32DE"/>
    <w:rsid w:val="00CC1AD9"/>
    <w:rsid w:val="00CC24AF"/>
    <w:rsid w:val="00CC3186"/>
    <w:rsid w:val="00CC3B7D"/>
    <w:rsid w:val="00CC58E0"/>
    <w:rsid w:val="00CC6096"/>
    <w:rsid w:val="00CD1E08"/>
    <w:rsid w:val="00CD31FC"/>
    <w:rsid w:val="00CD5EA9"/>
    <w:rsid w:val="00CE0270"/>
    <w:rsid w:val="00CE12CC"/>
    <w:rsid w:val="00CE50DA"/>
    <w:rsid w:val="00CF7168"/>
    <w:rsid w:val="00D018E4"/>
    <w:rsid w:val="00D0485F"/>
    <w:rsid w:val="00D0614A"/>
    <w:rsid w:val="00D141CC"/>
    <w:rsid w:val="00D17FED"/>
    <w:rsid w:val="00D20947"/>
    <w:rsid w:val="00D24F24"/>
    <w:rsid w:val="00D31414"/>
    <w:rsid w:val="00D35A3D"/>
    <w:rsid w:val="00D36254"/>
    <w:rsid w:val="00D434B4"/>
    <w:rsid w:val="00D43514"/>
    <w:rsid w:val="00D445DA"/>
    <w:rsid w:val="00D44B7A"/>
    <w:rsid w:val="00D456A4"/>
    <w:rsid w:val="00D514DF"/>
    <w:rsid w:val="00D572A4"/>
    <w:rsid w:val="00D579AD"/>
    <w:rsid w:val="00D61557"/>
    <w:rsid w:val="00D63210"/>
    <w:rsid w:val="00D63897"/>
    <w:rsid w:val="00D66891"/>
    <w:rsid w:val="00D72DCC"/>
    <w:rsid w:val="00D7471B"/>
    <w:rsid w:val="00D7655F"/>
    <w:rsid w:val="00D816A1"/>
    <w:rsid w:val="00D8649D"/>
    <w:rsid w:val="00D928FA"/>
    <w:rsid w:val="00D92F11"/>
    <w:rsid w:val="00DA4826"/>
    <w:rsid w:val="00DB00E3"/>
    <w:rsid w:val="00DC0335"/>
    <w:rsid w:val="00DC072E"/>
    <w:rsid w:val="00DC0CD4"/>
    <w:rsid w:val="00DC214A"/>
    <w:rsid w:val="00DC3C12"/>
    <w:rsid w:val="00DC60DA"/>
    <w:rsid w:val="00DD03C1"/>
    <w:rsid w:val="00DD50B6"/>
    <w:rsid w:val="00DD5D67"/>
    <w:rsid w:val="00DD6753"/>
    <w:rsid w:val="00DE05DF"/>
    <w:rsid w:val="00DE505A"/>
    <w:rsid w:val="00DF01DA"/>
    <w:rsid w:val="00DF53D7"/>
    <w:rsid w:val="00DF7D71"/>
    <w:rsid w:val="00E03ED0"/>
    <w:rsid w:val="00E04820"/>
    <w:rsid w:val="00E059F7"/>
    <w:rsid w:val="00E069E7"/>
    <w:rsid w:val="00E13919"/>
    <w:rsid w:val="00E13BD2"/>
    <w:rsid w:val="00E20F7A"/>
    <w:rsid w:val="00E231E7"/>
    <w:rsid w:val="00E30CDD"/>
    <w:rsid w:val="00E33136"/>
    <w:rsid w:val="00E35482"/>
    <w:rsid w:val="00E368D3"/>
    <w:rsid w:val="00E41470"/>
    <w:rsid w:val="00E4206D"/>
    <w:rsid w:val="00E448E3"/>
    <w:rsid w:val="00E451EE"/>
    <w:rsid w:val="00E4727C"/>
    <w:rsid w:val="00E47972"/>
    <w:rsid w:val="00E50E98"/>
    <w:rsid w:val="00E52A50"/>
    <w:rsid w:val="00E63114"/>
    <w:rsid w:val="00E65D8B"/>
    <w:rsid w:val="00E66D0C"/>
    <w:rsid w:val="00E71ECD"/>
    <w:rsid w:val="00E7294D"/>
    <w:rsid w:val="00E73163"/>
    <w:rsid w:val="00E73D3E"/>
    <w:rsid w:val="00E73E73"/>
    <w:rsid w:val="00E7540B"/>
    <w:rsid w:val="00E77CBF"/>
    <w:rsid w:val="00E81289"/>
    <w:rsid w:val="00E82666"/>
    <w:rsid w:val="00E84BEC"/>
    <w:rsid w:val="00E84C0F"/>
    <w:rsid w:val="00E903DE"/>
    <w:rsid w:val="00E91FC3"/>
    <w:rsid w:val="00E96F48"/>
    <w:rsid w:val="00EA2F67"/>
    <w:rsid w:val="00EA34FC"/>
    <w:rsid w:val="00EA7B04"/>
    <w:rsid w:val="00EB3600"/>
    <w:rsid w:val="00EC4310"/>
    <w:rsid w:val="00EC6E32"/>
    <w:rsid w:val="00ED5F79"/>
    <w:rsid w:val="00EE04F8"/>
    <w:rsid w:val="00EE0DA6"/>
    <w:rsid w:val="00EE3354"/>
    <w:rsid w:val="00EE6C6F"/>
    <w:rsid w:val="00EF27B1"/>
    <w:rsid w:val="00EF41EF"/>
    <w:rsid w:val="00EF4EF3"/>
    <w:rsid w:val="00EF6B91"/>
    <w:rsid w:val="00EF7EF7"/>
    <w:rsid w:val="00F0370D"/>
    <w:rsid w:val="00F04C83"/>
    <w:rsid w:val="00F06E2D"/>
    <w:rsid w:val="00F116F9"/>
    <w:rsid w:val="00F13AB8"/>
    <w:rsid w:val="00F2144B"/>
    <w:rsid w:val="00F221B5"/>
    <w:rsid w:val="00F23ABF"/>
    <w:rsid w:val="00F33204"/>
    <w:rsid w:val="00F33C4A"/>
    <w:rsid w:val="00F431B3"/>
    <w:rsid w:val="00F468AD"/>
    <w:rsid w:val="00F514AD"/>
    <w:rsid w:val="00F5440E"/>
    <w:rsid w:val="00F544E2"/>
    <w:rsid w:val="00F55C49"/>
    <w:rsid w:val="00F57561"/>
    <w:rsid w:val="00F66009"/>
    <w:rsid w:val="00F66FA8"/>
    <w:rsid w:val="00F67010"/>
    <w:rsid w:val="00F6715E"/>
    <w:rsid w:val="00F70E79"/>
    <w:rsid w:val="00F7403A"/>
    <w:rsid w:val="00F76EEC"/>
    <w:rsid w:val="00F83A85"/>
    <w:rsid w:val="00F83DF6"/>
    <w:rsid w:val="00F845CB"/>
    <w:rsid w:val="00F85195"/>
    <w:rsid w:val="00F8614E"/>
    <w:rsid w:val="00F8732D"/>
    <w:rsid w:val="00F8775D"/>
    <w:rsid w:val="00F87E78"/>
    <w:rsid w:val="00F933A4"/>
    <w:rsid w:val="00FA0B5A"/>
    <w:rsid w:val="00FA13ED"/>
    <w:rsid w:val="00FA2878"/>
    <w:rsid w:val="00FB153D"/>
    <w:rsid w:val="00FB2C74"/>
    <w:rsid w:val="00FB3BB1"/>
    <w:rsid w:val="00FB460D"/>
    <w:rsid w:val="00FC701F"/>
    <w:rsid w:val="00FD02C9"/>
    <w:rsid w:val="00FD041C"/>
    <w:rsid w:val="00FD1984"/>
    <w:rsid w:val="00FD309C"/>
    <w:rsid w:val="00FD67DF"/>
    <w:rsid w:val="00FD7328"/>
    <w:rsid w:val="00FD7F69"/>
    <w:rsid w:val="00FE55A8"/>
    <w:rsid w:val="00FF33C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647C"/>
  <w15:docId w15:val="{D90DD83A-13D6-45E7-856B-B41A8237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8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85F"/>
    <w:rPr>
      <w:color w:val="800080"/>
      <w:u w:val="single"/>
    </w:rPr>
  </w:style>
  <w:style w:type="paragraph" w:customStyle="1" w:styleId="xl65">
    <w:name w:val="xl65"/>
    <w:basedOn w:val="a"/>
    <w:rsid w:val="00D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48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85F"/>
    <w:pPr>
      <w:pBdr>
        <w:left w:val="single" w:sz="4" w:space="14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0485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485F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48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4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CB80-A460-4F09-A4E8-B262BD7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us</dc:creator>
  <cp:lastModifiedBy>Kovaleva-EM</cp:lastModifiedBy>
  <cp:revision>50</cp:revision>
  <cp:lastPrinted>2019-01-17T07:25:00Z</cp:lastPrinted>
  <dcterms:created xsi:type="dcterms:W3CDTF">2019-08-01T07:20:00Z</dcterms:created>
  <dcterms:modified xsi:type="dcterms:W3CDTF">2020-01-30T09:05:00Z</dcterms:modified>
</cp:coreProperties>
</file>